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DE" w:rsidRDefault="00CF03DE" w:rsidP="005776C5">
      <w:pPr>
        <w:pStyle w:val="NoSpacing"/>
        <w:jc w:val="center"/>
        <w:rPr>
          <w:sz w:val="24"/>
          <w:szCs w:val="24"/>
        </w:rPr>
      </w:pPr>
      <w:bookmarkStart w:id="0" w:name="_GoBack"/>
      <w:bookmarkEnd w:id="0"/>
    </w:p>
    <w:p w:rsidR="00153679" w:rsidRDefault="00CF03DE" w:rsidP="005776C5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428115" y="457200"/>
            <wp:positionH relativeFrom="margin">
              <wp:align>left</wp:align>
            </wp:positionH>
            <wp:positionV relativeFrom="margin">
              <wp:align>top</wp:align>
            </wp:positionV>
            <wp:extent cx="465455" cy="6889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6C5">
        <w:rPr>
          <w:sz w:val="24"/>
          <w:szCs w:val="24"/>
        </w:rPr>
        <w:t>“</w:t>
      </w:r>
      <w:r w:rsidR="005776C5" w:rsidRPr="00251299">
        <w:rPr>
          <w:sz w:val="24"/>
          <w:szCs w:val="24"/>
          <w:u w:val="single"/>
        </w:rPr>
        <w:t xml:space="preserve">How to Handle </w:t>
      </w:r>
      <w:r w:rsidR="009F4743" w:rsidRPr="00251299">
        <w:rPr>
          <w:sz w:val="24"/>
          <w:szCs w:val="24"/>
          <w:u w:val="single"/>
        </w:rPr>
        <w:t>an Applicant who states they have Criminal Conviction</w:t>
      </w:r>
      <w:r w:rsidR="009F4743">
        <w:rPr>
          <w:sz w:val="24"/>
          <w:szCs w:val="24"/>
        </w:rPr>
        <w:t>”</w:t>
      </w:r>
    </w:p>
    <w:p w:rsidR="009F4743" w:rsidRDefault="009F4743" w:rsidP="005776C5">
      <w:pPr>
        <w:pStyle w:val="NoSpacing"/>
        <w:jc w:val="center"/>
        <w:rPr>
          <w:sz w:val="24"/>
          <w:szCs w:val="24"/>
        </w:rPr>
      </w:pPr>
    </w:p>
    <w:p w:rsidR="009F4743" w:rsidRDefault="009F4743" w:rsidP="009F4743">
      <w:pPr>
        <w:pStyle w:val="NoSpacing"/>
        <w:jc w:val="both"/>
        <w:rPr>
          <w:sz w:val="24"/>
          <w:szCs w:val="24"/>
        </w:rPr>
      </w:pPr>
    </w:p>
    <w:p w:rsidR="004330A4" w:rsidRDefault="004330A4" w:rsidP="009F4743">
      <w:pPr>
        <w:pStyle w:val="NoSpacing"/>
        <w:jc w:val="both"/>
        <w:rPr>
          <w:sz w:val="24"/>
          <w:szCs w:val="24"/>
        </w:rPr>
      </w:pPr>
    </w:p>
    <w:p w:rsidR="00CF03DE" w:rsidRDefault="00CF03DE" w:rsidP="009F4743">
      <w:pPr>
        <w:pStyle w:val="NoSpacing"/>
        <w:jc w:val="both"/>
        <w:rPr>
          <w:sz w:val="24"/>
          <w:szCs w:val="24"/>
        </w:rPr>
      </w:pPr>
    </w:p>
    <w:p w:rsidR="00CF03DE" w:rsidRDefault="00CF03DE" w:rsidP="009F4743">
      <w:pPr>
        <w:pStyle w:val="NoSpacing"/>
        <w:jc w:val="both"/>
        <w:rPr>
          <w:sz w:val="24"/>
          <w:szCs w:val="24"/>
        </w:rPr>
      </w:pPr>
    </w:p>
    <w:p w:rsidR="004330A4" w:rsidRDefault="004330A4" w:rsidP="009F4743">
      <w:pPr>
        <w:pStyle w:val="NoSpacing"/>
        <w:jc w:val="both"/>
        <w:rPr>
          <w:sz w:val="24"/>
          <w:szCs w:val="24"/>
        </w:rPr>
      </w:pPr>
    </w:p>
    <w:p w:rsidR="00CF03DE" w:rsidRDefault="00CF03DE" w:rsidP="00CF03DE">
      <w:pPr>
        <w:pStyle w:val="NoSpacing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IN NEW JERSEY - THIS CAN ONLY BE DISCUSSED AFTER THE FIRST INTERVIEW AS OF 03/01/15</w:t>
      </w:r>
    </w:p>
    <w:p w:rsidR="00CF03DE" w:rsidRDefault="00CF03DE" w:rsidP="00CF03DE">
      <w:pPr>
        <w:pStyle w:val="NoSpacing"/>
        <w:jc w:val="center"/>
        <w:rPr>
          <w:i/>
          <w:sz w:val="24"/>
          <w:szCs w:val="24"/>
        </w:rPr>
      </w:pPr>
    </w:p>
    <w:p w:rsidR="00CF03DE" w:rsidRDefault="00CF03DE" w:rsidP="00CF03DE">
      <w:pPr>
        <w:pStyle w:val="NoSpacing"/>
        <w:jc w:val="center"/>
        <w:rPr>
          <w:i/>
          <w:sz w:val="24"/>
          <w:szCs w:val="24"/>
        </w:rPr>
      </w:pPr>
    </w:p>
    <w:p w:rsidR="00CF03DE" w:rsidRPr="00CF03DE" w:rsidRDefault="00CF03DE" w:rsidP="00CF03DE">
      <w:pPr>
        <w:pStyle w:val="NoSpacing"/>
        <w:jc w:val="center"/>
        <w:rPr>
          <w:i/>
          <w:sz w:val="24"/>
          <w:szCs w:val="24"/>
        </w:rPr>
      </w:pPr>
    </w:p>
    <w:p w:rsidR="00251299" w:rsidRDefault="004330A4" w:rsidP="004330A4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k what is the conviction</w:t>
      </w:r>
    </w:p>
    <w:p w:rsidR="004330A4" w:rsidRDefault="004330A4" w:rsidP="004330A4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k what was the crime</w:t>
      </w:r>
    </w:p>
    <w:p w:rsidR="004330A4" w:rsidRDefault="004330A4" w:rsidP="004330A4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k how long ago</w:t>
      </w:r>
    </w:p>
    <w:p w:rsidR="004330A4" w:rsidRDefault="004330A4" w:rsidP="004330A4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k age at time of conviction</w:t>
      </w:r>
    </w:p>
    <w:p w:rsidR="004330A4" w:rsidRDefault="004330A4" w:rsidP="004330A4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k circumstances</w:t>
      </w:r>
    </w:p>
    <w:p w:rsidR="004330A4" w:rsidRDefault="004330A4" w:rsidP="004330A4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k about rehabilitation – personal statement</w:t>
      </w:r>
    </w:p>
    <w:p w:rsidR="004330A4" w:rsidRDefault="004330A4" w:rsidP="004330A4">
      <w:pPr>
        <w:pStyle w:val="NoSpacing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>(employed, family, church, community service – anything</w:t>
      </w:r>
    </w:p>
    <w:p w:rsidR="004330A4" w:rsidRDefault="004330A4" w:rsidP="004330A4">
      <w:pPr>
        <w:pStyle w:val="NoSpacing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that demonstrates good citizenship)</w:t>
      </w:r>
    </w:p>
    <w:p w:rsidR="004330A4" w:rsidRDefault="004330A4" w:rsidP="004330A4">
      <w:pPr>
        <w:pStyle w:val="NoSpacing"/>
        <w:jc w:val="both"/>
        <w:rPr>
          <w:sz w:val="24"/>
          <w:szCs w:val="24"/>
        </w:rPr>
      </w:pPr>
    </w:p>
    <w:p w:rsidR="004330A4" w:rsidRDefault="004330A4" w:rsidP="004330A4">
      <w:pPr>
        <w:pStyle w:val="NoSpacing"/>
        <w:jc w:val="both"/>
        <w:rPr>
          <w:sz w:val="24"/>
          <w:szCs w:val="24"/>
        </w:rPr>
      </w:pPr>
    </w:p>
    <w:p w:rsidR="004330A4" w:rsidRDefault="004330A4" w:rsidP="004330A4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imes of severe nature require serious inquiry</w:t>
      </w:r>
    </w:p>
    <w:p w:rsidR="004330A4" w:rsidRDefault="004330A4" w:rsidP="004330A4">
      <w:pPr>
        <w:pStyle w:val="NoSpacing"/>
        <w:ind w:left="1080"/>
        <w:jc w:val="both"/>
        <w:rPr>
          <w:sz w:val="24"/>
          <w:szCs w:val="24"/>
        </w:rPr>
      </w:pPr>
    </w:p>
    <w:p w:rsidR="004330A4" w:rsidRDefault="004330A4" w:rsidP="004330A4">
      <w:pPr>
        <w:pStyle w:val="NoSpacing"/>
        <w:ind w:left="1080"/>
        <w:jc w:val="both"/>
        <w:rPr>
          <w:sz w:val="24"/>
          <w:szCs w:val="24"/>
        </w:rPr>
      </w:pPr>
    </w:p>
    <w:p w:rsidR="004330A4" w:rsidRDefault="004330A4" w:rsidP="004330A4">
      <w:pPr>
        <w:pStyle w:val="NoSpacing"/>
        <w:ind w:left="1080"/>
        <w:jc w:val="both"/>
        <w:rPr>
          <w:sz w:val="24"/>
          <w:szCs w:val="24"/>
        </w:rPr>
      </w:pPr>
    </w:p>
    <w:p w:rsidR="004330A4" w:rsidRDefault="004330A4" w:rsidP="004330A4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s crimes </w:t>
      </w:r>
      <w:r w:rsidR="00CF03DE">
        <w:rPr>
          <w:sz w:val="24"/>
          <w:szCs w:val="24"/>
        </w:rPr>
        <w:t>(offenses) are easier to handle</w:t>
      </w:r>
    </w:p>
    <w:p w:rsidR="004330A4" w:rsidRDefault="004330A4" w:rsidP="004330A4">
      <w:pPr>
        <w:pStyle w:val="NoSpacing"/>
        <w:ind w:left="1080"/>
        <w:jc w:val="both"/>
        <w:rPr>
          <w:sz w:val="24"/>
          <w:szCs w:val="24"/>
        </w:rPr>
      </w:pPr>
    </w:p>
    <w:p w:rsidR="004330A4" w:rsidRDefault="004330A4" w:rsidP="004330A4">
      <w:pPr>
        <w:pStyle w:val="NoSpacing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ime issue</w:t>
      </w:r>
    </w:p>
    <w:p w:rsidR="004330A4" w:rsidRDefault="004330A4" w:rsidP="004330A4">
      <w:pPr>
        <w:pStyle w:val="NoSpacing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5-7 years ago</w:t>
      </w:r>
    </w:p>
    <w:p w:rsidR="004330A4" w:rsidRDefault="004330A4" w:rsidP="004330A4">
      <w:pPr>
        <w:pStyle w:val="NoSpacing"/>
        <w:ind w:left="2520"/>
        <w:jc w:val="both"/>
        <w:rPr>
          <w:sz w:val="24"/>
          <w:szCs w:val="24"/>
        </w:rPr>
      </w:pPr>
    </w:p>
    <w:p w:rsidR="004330A4" w:rsidRDefault="004330A4" w:rsidP="004330A4">
      <w:pPr>
        <w:pStyle w:val="NoSpacing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ture</w:t>
      </w:r>
    </w:p>
    <w:p w:rsidR="004330A4" w:rsidRDefault="004330A4" w:rsidP="004330A4">
      <w:pPr>
        <w:pStyle w:val="NoSpacing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Young in college, caught in atmosphere</w:t>
      </w:r>
    </w:p>
    <w:p w:rsidR="004330A4" w:rsidRDefault="004330A4" w:rsidP="004330A4">
      <w:pPr>
        <w:pStyle w:val="NoSpacing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uring divorce, had no money to feed family – wrote bad checks</w:t>
      </w:r>
    </w:p>
    <w:p w:rsidR="004330A4" w:rsidRDefault="004330A4" w:rsidP="004330A4">
      <w:pPr>
        <w:pStyle w:val="NoSpacing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ot in a bar fight</w:t>
      </w:r>
    </w:p>
    <w:p w:rsidR="009F4743" w:rsidRPr="005776C5" w:rsidRDefault="009F4743" w:rsidP="009F4743">
      <w:pPr>
        <w:pStyle w:val="NoSpacing"/>
        <w:jc w:val="both"/>
        <w:rPr>
          <w:sz w:val="24"/>
          <w:szCs w:val="24"/>
        </w:rPr>
      </w:pPr>
    </w:p>
    <w:sectPr w:rsidR="009F4743" w:rsidRPr="005776C5" w:rsidSect="00B855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D36" w:rsidRDefault="009B5D36" w:rsidP="00B855A1">
      <w:pPr>
        <w:spacing w:after="0" w:line="240" w:lineRule="auto"/>
      </w:pPr>
      <w:r>
        <w:separator/>
      </w:r>
    </w:p>
  </w:endnote>
  <w:endnote w:type="continuationSeparator" w:id="0">
    <w:p w:rsidR="009B5D36" w:rsidRDefault="009B5D36" w:rsidP="00B8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240" w:rsidRDefault="00D272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5A1" w:rsidRDefault="00B855A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dam Safeguard &amp; Inquiry Systems, Inc.</w:t>
    </w:r>
    <w:r w:rsidR="00D27240">
      <w:rPr>
        <w:rFonts w:asciiTheme="majorHAnsi" w:eastAsiaTheme="majorEastAsia" w:hAnsiTheme="majorHAnsi" w:cstheme="majorBidi"/>
      </w:rPr>
      <w:t xml:space="preserve"> </w:t>
    </w:r>
  </w:p>
  <w:p w:rsidR="00B855A1" w:rsidRDefault="00B855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240" w:rsidRDefault="00D272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D36" w:rsidRDefault="009B5D36" w:rsidP="00B855A1">
      <w:pPr>
        <w:spacing w:after="0" w:line="240" w:lineRule="auto"/>
      </w:pPr>
      <w:r>
        <w:separator/>
      </w:r>
    </w:p>
  </w:footnote>
  <w:footnote w:type="continuationSeparator" w:id="0">
    <w:p w:rsidR="009B5D36" w:rsidRDefault="009B5D36" w:rsidP="00B85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240" w:rsidRDefault="00D272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240" w:rsidRDefault="00D272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240" w:rsidRDefault="00D272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D550C"/>
    <w:multiLevelType w:val="hybridMultilevel"/>
    <w:tmpl w:val="053C09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F177CCE"/>
    <w:multiLevelType w:val="hybridMultilevel"/>
    <w:tmpl w:val="1F22DC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6C5"/>
    <w:rsid w:val="00153679"/>
    <w:rsid w:val="00251299"/>
    <w:rsid w:val="002E5238"/>
    <w:rsid w:val="004330A4"/>
    <w:rsid w:val="004C73AA"/>
    <w:rsid w:val="005776C5"/>
    <w:rsid w:val="009B5D36"/>
    <w:rsid w:val="009F4743"/>
    <w:rsid w:val="00B46BA7"/>
    <w:rsid w:val="00B855A1"/>
    <w:rsid w:val="00CF03DE"/>
    <w:rsid w:val="00D2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76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3D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55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55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55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5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5A1"/>
  </w:style>
  <w:style w:type="paragraph" w:styleId="Footer">
    <w:name w:val="footer"/>
    <w:basedOn w:val="Normal"/>
    <w:link w:val="FooterChar"/>
    <w:uiPriority w:val="99"/>
    <w:unhideWhenUsed/>
    <w:rsid w:val="00B85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76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3D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55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55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55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5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5A1"/>
  </w:style>
  <w:style w:type="paragraph" w:styleId="Footer">
    <w:name w:val="footer"/>
    <w:basedOn w:val="Normal"/>
    <w:link w:val="FooterChar"/>
    <w:uiPriority w:val="99"/>
    <w:unhideWhenUsed/>
    <w:rsid w:val="00B85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2CDA-6C3F-48DF-8EB2-9D2C3363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Hipple</dc:creator>
  <cp:lastModifiedBy>Terri Hipple</cp:lastModifiedBy>
  <cp:revision>2</cp:revision>
  <cp:lastPrinted>2014-02-12T19:24:00Z</cp:lastPrinted>
  <dcterms:created xsi:type="dcterms:W3CDTF">2015-03-19T14:13:00Z</dcterms:created>
  <dcterms:modified xsi:type="dcterms:W3CDTF">2015-03-19T14:13:00Z</dcterms:modified>
</cp:coreProperties>
</file>